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DF81" w14:textId="77777777" w:rsidR="00463B3E" w:rsidRDefault="00463B3E" w:rsidP="00463B3E">
      <w:pPr>
        <w:rPr>
          <w:rFonts w:ascii="Calibri" w:hAnsi="Calibri" w:cs="Calibri"/>
          <w:b/>
          <w:sz w:val="28"/>
        </w:rPr>
      </w:pPr>
    </w:p>
    <w:p w14:paraId="5A30A06D" w14:textId="2C0700F0" w:rsidR="00463B3E" w:rsidRPr="00463B3E" w:rsidRDefault="00463B3E" w:rsidP="00463B3E">
      <w:pPr>
        <w:rPr>
          <w:rFonts w:ascii="Calibri" w:hAnsi="Calibri" w:cs="Calibri"/>
          <w:b/>
          <w:sz w:val="28"/>
        </w:rPr>
      </w:pPr>
      <w:r w:rsidRPr="00463B3E">
        <w:rPr>
          <w:rFonts w:ascii="Calibri" w:hAnsi="Calibri" w:cs="Calibri"/>
          <w:b/>
          <w:sz w:val="28"/>
        </w:rPr>
        <w:t xml:space="preserve">TIRO ALL FUNE </w:t>
      </w:r>
      <w:r>
        <w:rPr>
          <w:rFonts w:ascii="Calibri" w:hAnsi="Calibri" w:cs="Calibri"/>
          <w:b/>
          <w:sz w:val="28"/>
        </w:rPr>
        <w:t>-</w:t>
      </w:r>
      <w:r w:rsidRPr="00463B3E">
        <w:rPr>
          <w:rFonts w:ascii="Calibri" w:hAnsi="Calibri" w:cs="Calibri"/>
          <w:b/>
          <w:sz w:val="28"/>
        </w:rPr>
        <w:t xml:space="preserve"> PALO DELLA CUCCAGNA </w:t>
      </w:r>
      <w:r>
        <w:rPr>
          <w:rFonts w:ascii="Calibri" w:hAnsi="Calibri" w:cs="Calibri"/>
          <w:b/>
          <w:sz w:val="28"/>
        </w:rPr>
        <w:t>-</w:t>
      </w:r>
      <w:r w:rsidRPr="00463B3E">
        <w:rPr>
          <w:rFonts w:ascii="Calibri" w:hAnsi="Calibri" w:cs="Calibri"/>
          <w:b/>
          <w:sz w:val="28"/>
        </w:rPr>
        <w:t xml:space="preserve"> RABARUN LUNEDI </w:t>
      </w:r>
      <w:r w:rsidR="00D055A8">
        <w:rPr>
          <w:rFonts w:ascii="Calibri" w:hAnsi="Calibri" w:cs="Calibri"/>
          <w:b/>
          <w:sz w:val="28"/>
        </w:rPr>
        <w:t>1</w:t>
      </w:r>
      <w:r w:rsidRPr="00463B3E">
        <w:rPr>
          <w:rFonts w:ascii="Calibri" w:hAnsi="Calibri" w:cs="Calibri"/>
          <w:b/>
          <w:sz w:val="28"/>
        </w:rPr>
        <w:t>2</w:t>
      </w:r>
      <w:r w:rsidR="00D055A8">
        <w:rPr>
          <w:rFonts w:ascii="Calibri" w:hAnsi="Calibri" w:cs="Calibri"/>
          <w:b/>
          <w:sz w:val="28"/>
        </w:rPr>
        <w:t xml:space="preserve"> FEBBRAIO 2024</w:t>
      </w:r>
      <w:r w:rsidRPr="00463B3E">
        <w:rPr>
          <w:rFonts w:ascii="Calibri" w:hAnsi="Calibri" w:cs="Calibri"/>
          <w:b/>
          <w:sz w:val="28"/>
        </w:rPr>
        <w:t xml:space="preserve"> </w:t>
      </w:r>
      <w:r w:rsidRPr="00463B3E">
        <w:rPr>
          <w:rFonts w:ascii="Calibri" w:hAnsi="Calibri" w:cs="Calibri"/>
          <w:b/>
          <w:color w:val="FF0000"/>
          <w:sz w:val="28"/>
        </w:rPr>
        <w:t>FORMULARIO D’ISCRIZIONE</w:t>
      </w:r>
    </w:p>
    <w:p w14:paraId="168753EF" w14:textId="77777777" w:rsidR="00463B3E" w:rsidRPr="00463B3E" w:rsidRDefault="00463B3E" w:rsidP="00463B3E">
      <w:pPr>
        <w:rPr>
          <w:rFonts w:ascii="Calibri" w:hAnsi="Calibri" w:cs="Calibri"/>
          <w:b/>
        </w:rPr>
      </w:pPr>
    </w:p>
    <w:p w14:paraId="60ABC599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>CATEGORIA:</w:t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  <w:sz w:val="32"/>
        </w:rPr>
        <w:sym w:font="Wingdings" w:char="F06F"/>
      </w:r>
      <w:r w:rsidRPr="00463B3E">
        <w:rPr>
          <w:rFonts w:ascii="Calibri" w:hAnsi="Calibri" w:cs="Calibri"/>
        </w:rPr>
        <w:t xml:space="preserve"> Maschile </w:t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  <w:sz w:val="32"/>
        </w:rPr>
        <w:sym w:font="Wingdings" w:char="F06F"/>
      </w:r>
      <w:r w:rsidRPr="00463B3E">
        <w:rPr>
          <w:rFonts w:ascii="Calibri" w:hAnsi="Calibri" w:cs="Calibri"/>
        </w:rPr>
        <w:t xml:space="preserve"> Mista</w:t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  <w:sz w:val="32"/>
        </w:rPr>
        <w:sym w:font="Wingdings" w:char="F06F"/>
      </w:r>
      <w:r w:rsidRPr="00463B3E">
        <w:rPr>
          <w:rFonts w:ascii="Calibri" w:hAnsi="Calibri" w:cs="Calibri"/>
        </w:rPr>
        <w:t xml:space="preserve"> Femminile</w:t>
      </w:r>
    </w:p>
    <w:p w14:paraId="38C86D40" w14:textId="77777777" w:rsidR="00463B3E" w:rsidRPr="00463B3E" w:rsidRDefault="00463B3E" w:rsidP="00463B3E">
      <w:pPr>
        <w:rPr>
          <w:rFonts w:ascii="Calibri" w:hAnsi="Calibri" w:cs="Calibri"/>
          <w:b/>
        </w:rPr>
      </w:pPr>
    </w:p>
    <w:p w14:paraId="7C1414F3" w14:textId="21A97612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NOME DELLA </w:t>
      </w:r>
      <w:proofErr w:type="gramStart"/>
      <w:r w:rsidRPr="00463B3E">
        <w:rPr>
          <w:rFonts w:ascii="Calibri" w:hAnsi="Calibri" w:cs="Calibri"/>
        </w:rPr>
        <w:t xml:space="preserve">SQUADRA:  </w:t>
      </w:r>
      <w:r w:rsidRPr="00463B3E">
        <w:rPr>
          <w:rFonts w:ascii="Calibri" w:hAnsi="Calibri" w:cs="Calibri"/>
          <w:sz w:val="16"/>
          <w:szCs w:val="16"/>
        </w:rPr>
        <w:t>…</w:t>
      </w:r>
      <w:proofErr w:type="gramEnd"/>
      <w:r w:rsidRPr="00463B3E">
        <w:rPr>
          <w:rFonts w:ascii="Calibri" w:hAnsi="Calibri" w:cs="Calibri"/>
          <w:sz w:val="16"/>
          <w:szCs w:val="16"/>
        </w:rPr>
        <w:t>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</w:t>
      </w:r>
      <w:r w:rsidRPr="00463B3E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</w:t>
      </w:r>
    </w:p>
    <w:p w14:paraId="2974B347" w14:textId="77777777" w:rsidR="00463B3E" w:rsidRPr="00463B3E" w:rsidRDefault="00463B3E" w:rsidP="00463B3E">
      <w:pPr>
        <w:rPr>
          <w:rFonts w:ascii="Calibri" w:hAnsi="Calibri" w:cs="Calibri"/>
        </w:rPr>
      </w:pPr>
    </w:p>
    <w:p w14:paraId="7D0E6E26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Elenco componenti della squadra (nome e cognome) </w:t>
      </w:r>
    </w:p>
    <w:p w14:paraId="2DA4B353" w14:textId="77777777" w:rsidR="00463B3E" w:rsidRPr="00463B3E" w:rsidRDefault="00463B3E" w:rsidP="00463B3E">
      <w:pPr>
        <w:rPr>
          <w:rFonts w:ascii="Calibri" w:hAnsi="Calibri" w:cs="Calibri"/>
        </w:rPr>
      </w:pPr>
    </w:p>
    <w:p w14:paraId="22803306" w14:textId="5CDA9AD8" w:rsidR="00463B3E" w:rsidRPr="00463B3E" w:rsidRDefault="00463B3E" w:rsidP="00463B3E">
      <w:pPr>
        <w:pStyle w:val="Paragrafoelenco"/>
        <w:numPr>
          <w:ilvl w:val="0"/>
          <w:numId w:val="11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463B3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B3225AD" w14:textId="77777777" w:rsidR="00463B3E" w:rsidRPr="00463B3E" w:rsidRDefault="00463B3E" w:rsidP="00463B3E">
      <w:pPr>
        <w:pStyle w:val="Paragrafoelenco"/>
        <w:rPr>
          <w:rFonts w:ascii="Calibri" w:hAnsi="Calibri" w:cs="Calibri"/>
        </w:rPr>
      </w:pPr>
    </w:p>
    <w:p w14:paraId="3CA42129" w14:textId="77777777" w:rsidR="00463B3E" w:rsidRPr="00463B3E" w:rsidRDefault="00463B3E" w:rsidP="00463B3E">
      <w:pPr>
        <w:pStyle w:val="Paragrafoelenco"/>
        <w:numPr>
          <w:ilvl w:val="0"/>
          <w:numId w:val="11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463B3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411EF74" w14:textId="77777777" w:rsidR="00463B3E" w:rsidRPr="00463B3E" w:rsidRDefault="00463B3E" w:rsidP="00463B3E">
      <w:pPr>
        <w:pStyle w:val="Paragrafoelenco"/>
        <w:rPr>
          <w:rFonts w:ascii="Calibri" w:hAnsi="Calibri" w:cs="Calibri"/>
        </w:rPr>
      </w:pPr>
    </w:p>
    <w:p w14:paraId="7F98F151" w14:textId="77777777" w:rsidR="00463B3E" w:rsidRPr="00463B3E" w:rsidRDefault="00463B3E" w:rsidP="00463B3E">
      <w:pPr>
        <w:pStyle w:val="Paragrafoelenco"/>
        <w:numPr>
          <w:ilvl w:val="0"/>
          <w:numId w:val="11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463B3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47CED93" w14:textId="77777777" w:rsidR="00463B3E" w:rsidRPr="00463B3E" w:rsidRDefault="00463B3E" w:rsidP="00463B3E">
      <w:pPr>
        <w:pStyle w:val="Paragrafoelenco"/>
        <w:rPr>
          <w:rFonts w:ascii="Calibri" w:hAnsi="Calibri" w:cs="Calibri"/>
        </w:rPr>
      </w:pPr>
    </w:p>
    <w:p w14:paraId="296E9EF2" w14:textId="77777777" w:rsidR="00463B3E" w:rsidRPr="00463B3E" w:rsidRDefault="00463B3E" w:rsidP="00463B3E">
      <w:pPr>
        <w:pStyle w:val="Paragrafoelenco"/>
        <w:numPr>
          <w:ilvl w:val="0"/>
          <w:numId w:val="11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463B3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BFCC2D1" w14:textId="77777777" w:rsidR="00463B3E" w:rsidRPr="00463B3E" w:rsidRDefault="00463B3E" w:rsidP="00463B3E">
      <w:pPr>
        <w:pStyle w:val="Paragrafoelenco"/>
        <w:rPr>
          <w:rFonts w:ascii="Calibri" w:hAnsi="Calibri" w:cs="Calibri"/>
        </w:rPr>
      </w:pPr>
    </w:p>
    <w:p w14:paraId="23F3F0C9" w14:textId="77777777" w:rsidR="00463B3E" w:rsidRPr="00463B3E" w:rsidRDefault="00463B3E" w:rsidP="00463B3E">
      <w:pPr>
        <w:pStyle w:val="Paragrafoelenco"/>
        <w:numPr>
          <w:ilvl w:val="0"/>
          <w:numId w:val="11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463B3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BB91CB3" w14:textId="77777777" w:rsidR="00463B3E" w:rsidRPr="00463B3E" w:rsidRDefault="00463B3E" w:rsidP="00463B3E">
      <w:pPr>
        <w:rPr>
          <w:rFonts w:ascii="Calibri" w:hAnsi="Calibri" w:cs="Calibri"/>
          <w:b/>
        </w:rPr>
      </w:pPr>
    </w:p>
    <w:p w14:paraId="378EF364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>Partecipo/</w:t>
      </w:r>
      <w:proofErr w:type="spellStart"/>
      <w:r w:rsidRPr="00463B3E">
        <w:rPr>
          <w:rFonts w:ascii="Calibri" w:hAnsi="Calibri" w:cs="Calibri"/>
        </w:rPr>
        <w:t>iamo</w:t>
      </w:r>
      <w:proofErr w:type="spellEnd"/>
      <w:r w:rsidRPr="00463B3E">
        <w:rPr>
          <w:rFonts w:ascii="Calibri" w:hAnsi="Calibri" w:cs="Calibri"/>
        </w:rPr>
        <w:t xml:space="preserve"> alla seguente disciplina:</w:t>
      </w:r>
    </w:p>
    <w:p w14:paraId="021C209E" w14:textId="77777777" w:rsidR="00463B3E" w:rsidRPr="00463B3E" w:rsidRDefault="00463B3E" w:rsidP="00463B3E">
      <w:pPr>
        <w:rPr>
          <w:rFonts w:ascii="Calibri" w:hAnsi="Calibri" w:cs="Calibri"/>
        </w:rPr>
      </w:pPr>
    </w:p>
    <w:p w14:paraId="0C1C0659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  <w:sz w:val="32"/>
        </w:rPr>
        <w:sym w:font="Wingdings" w:char="F06F"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  <w:color w:val="FF0000"/>
          <w:u w:val="single"/>
        </w:rPr>
        <w:t>PALO DELLA CUCCAGNA</w:t>
      </w:r>
      <w:r w:rsidRPr="00463B3E">
        <w:rPr>
          <w:rFonts w:ascii="Calibri" w:hAnsi="Calibri" w:cs="Calibri"/>
          <w:u w:val="single"/>
        </w:rPr>
        <w:t xml:space="preserve"> </w:t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  <w:t>(Massimo 3 persone)</w:t>
      </w:r>
    </w:p>
    <w:p w14:paraId="2A2C399C" w14:textId="77777777" w:rsidR="00463B3E" w:rsidRPr="00463B3E" w:rsidRDefault="00463B3E" w:rsidP="00463B3E">
      <w:pPr>
        <w:rPr>
          <w:rFonts w:ascii="Calibri" w:hAnsi="Calibri" w:cs="Calibri"/>
        </w:rPr>
      </w:pPr>
    </w:p>
    <w:p w14:paraId="7DAAE5C2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  <w:sz w:val="32"/>
        </w:rPr>
        <w:sym w:font="Wingdings" w:char="F06F"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  <w:color w:val="538135" w:themeColor="accent6" w:themeShade="BF"/>
          <w:u w:val="single"/>
        </w:rPr>
        <w:t>RABARUN (CORSA DELLA BIRRA)</w:t>
      </w:r>
      <w:r w:rsidRPr="00463B3E">
        <w:rPr>
          <w:rFonts w:ascii="Calibri" w:hAnsi="Calibri" w:cs="Calibri"/>
        </w:rPr>
        <w:t xml:space="preserve"> </w:t>
      </w:r>
      <w:r w:rsidRPr="00463B3E">
        <w:rPr>
          <w:rFonts w:ascii="Calibri" w:hAnsi="Calibri" w:cs="Calibri"/>
        </w:rPr>
        <w:tab/>
        <w:t>(Massimo 3 persone)</w:t>
      </w:r>
    </w:p>
    <w:p w14:paraId="203D3B1A" w14:textId="77777777" w:rsidR="00463B3E" w:rsidRPr="00463B3E" w:rsidRDefault="00463B3E" w:rsidP="00463B3E">
      <w:pPr>
        <w:rPr>
          <w:rFonts w:ascii="Calibri" w:hAnsi="Calibri" w:cs="Calibri"/>
        </w:rPr>
      </w:pPr>
    </w:p>
    <w:p w14:paraId="68111ACD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  <w:sz w:val="32"/>
        </w:rPr>
        <w:sym w:font="Wingdings" w:char="F06F"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  <w:color w:val="2F5496" w:themeColor="accent1" w:themeShade="BF"/>
          <w:u w:val="single"/>
        </w:rPr>
        <w:t>TIRO ALLA FUNE</w:t>
      </w:r>
      <w:r w:rsidRPr="00463B3E">
        <w:rPr>
          <w:rFonts w:ascii="Calibri" w:hAnsi="Calibri" w:cs="Calibri"/>
          <w:color w:val="2F5496" w:themeColor="accent1" w:themeShade="BF"/>
        </w:rPr>
        <w:t xml:space="preserve"> </w:t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</w:r>
      <w:r w:rsidRPr="00463B3E">
        <w:rPr>
          <w:rFonts w:ascii="Calibri" w:hAnsi="Calibri" w:cs="Calibri"/>
        </w:rPr>
        <w:tab/>
        <w:t>(Massimo 5 persone)</w:t>
      </w:r>
    </w:p>
    <w:p w14:paraId="733E19D0" w14:textId="77777777" w:rsidR="00463B3E" w:rsidRPr="00463B3E" w:rsidRDefault="00463B3E" w:rsidP="00463B3E">
      <w:pPr>
        <w:rPr>
          <w:rFonts w:ascii="Calibri" w:hAnsi="Calibri" w:cs="Calibri"/>
          <w:i/>
        </w:rPr>
      </w:pPr>
    </w:p>
    <w:p w14:paraId="30713D9E" w14:textId="77777777" w:rsidR="00463B3E" w:rsidRPr="00463B3E" w:rsidRDefault="00463B3E" w:rsidP="00463B3E">
      <w:pPr>
        <w:rPr>
          <w:rFonts w:ascii="Calibri" w:hAnsi="Calibri" w:cs="Calibri"/>
        </w:rPr>
      </w:pPr>
    </w:p>
    <w:p w14:paraId="0355B663" w14:textId="77777777" w:rsidR="00463B3E" w:rsidRPr="00463B3E" w:rsidRDefault="00463B3E" w:rsidP="00463B3E">
      <w:pPr>
        <w:rPr>
          <w:rFonts w:ascii="Calibri" w:hAnsi="Calibri" w:cs="Calibri"/>
          <w:b/>
        </w:rPr>
      </w:pPr>
      <w:r w:rsidRPr="00463B3E">
        <w:rPr>
          <w:rFonts w:ascii="Calibri" w:hAnsi="Calibri" w:cs="Calibri"/>
          <w:b/>
        </w:rPr>
        <w:t>Iscrizioni</w:t>
      </w:r>
    </w:p>
    <w:p w14:paraId="0A429B3B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>formulario scaricabile dal sito http:/www.rabadan.ch/it/rabasport</w:t>
      </w:r>
    </w:p>
    <w:p w14:paraId="3849E0CE" w14:textId="0FE95D21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Da ritornare debitamente compilato entro domenica </w:t>
      </w:r>
      <w:r w:rsidR="00D055A8">
        <w:rPr>
          <w:rFonts w:ascii="Calibri" w:hAnsi="Calibri" w:cs="Calibri"/>
        </w:rPr>
        <w:t>04</w:t>
      </w:r>
      <w:r w:rsidRPr="00463B3E">
        <w:rPr>
          <w:rFonts w:ascii="Calibri" w:hAnsi="Calibri" w:cs="Calibri"/>
        </w:rPr>
        <w:t xml:space="preserve"> </w:t>
      </w:r>
      <w:r w:rsidR="00D055A8">
        <w:rPr>
          <w:rFonts w:ascii="Calibri" w:hAnsi="Calibri" w:cs="Calibri"/>
        </w:rPr>
        <w:t>febbraio 2024</w:t>
      </w:r>
      <w:r w:rsidRPr="00463B3E">
        <w:rPr>
          <w:rFonts w:ascii="Calibri" w:hAnsi="Calibri" w:cs="Calibri"/>
        </w:rPr>
        <w:t xml:space="preserve"> per e-mail all’indirizzo: </w:t>
      </w:r>
      <w:hyperlink r:id="rId8" w:history="1">
        <w:r w:rsidRPr="00463B3E">
          <w:rPr>
            <w:rStyle w:val="Collegamentoipertestuale"/>
            <w:rFonts w:ascii="Calibri" w:hAnsi="Calibri" w:cs="Calibri"/>
          </w:rPr>
          <w:t>info@rabadan.ch</w:t>
        </w:r>
      </w:hyperlink>
      <w:r w:rsidRPr="00463B3E">
        <w:rPr>
          <w:rFonts w:ascii="Calibri" w:hAnsi="Calibri" w:cs="Calibri"/>
        </w:rPr>
        <w:t xml:space="preserve"> oppure tramite invio postale.</w:t>
      </w:r>
    </w:p>
    <w:p w14:paraId="0542056C" w14:textId="61060FCB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Iscrizioni sul posto lunedì </w:t>
      </w:r>
      <w:r w:rsidR="00D055A8">
        <w:rPr>
          <w:rFonts w:ascii="Calibri" w:hAnsi="Calibri" w:cs="Calibri"/>
        </w:rPr>
        <w:t>1</w:t>
      </w:r>
      <w:r w:rsidRPr="00463B3E">
        <w:rPr>
          <w:rFonts w:ascii="Calibri" w:hAnsi="Calibri" w:cs="Calibri"/>
        </w:rPr>
        <w:t>2 febbraio 202</w:t>
      </w:r>
      <w:r w:rsidR="00D055A8">
        <w:rPr>
          <w:rFonts w:ascii="Calibri" w:hAnsi="Calibri" w:cs="Calibri"/>
        </w:rPr>
        <w:t>4</w:t>
      </w:r>
      <w:r w:rsidRPr="00463B3E">
        <w:rPr>
          <w:rFonts w:ascii="Calibri" w:hAnsi="Calibri" w:cs="Calibri"/>
        </w:rPr>
        <w:t xml:space="preserve"> dalle 20.00 alle 20.30 presso la Roulotte </w:t>
      </w:r>
      <w:proofErr w:type="spellStart"/>
      <w:r w:rsidRPr="00463B3E">
        <w:rPr>
          <w:rFonts w:ascii="Calibri" w:hAnsi="Calibri" w:cs="Calibri"/>
        </w:rPr>
        <w:t>Rabadan</w:t>
      </w:r>
      <w:proofErr w:type="spellEnd"/>
      <w:r w:rsidRPr="00463B3E">
        <w:rPr>
          <w:rFonts w:ascii="Calibri" w:hAnsi="Calibri" w:cs="Calibri"/>
        </w:rPr>
        <w:t xml:space="preserve"> di Piazza del Sole / Via Simen.</w:t>
      </w:r>
    </w:p>
    <w:p w14:paraId="50D6B7C1" w14:textId="77777777" w:rsidR="00463B3E" w:rsidRPr="00463B3E" w:rsidRDefault="00463B3E" w:rsidP="00463B3E">
      <w:pPr>
        <w:rPr>
          <w:rFonts w:ascii="Calibri" w:hAnsi="Calibri" w:cs="Calibri"/>
        </w:rPr>
      </w:pPr>
    </w:p>
    <w:p w14:paraId="585457CE" w14:textId="77777777" w:rsidR="00463B3E" w:rsidRPr="00463B3E" w:rsidRDefault="00463B3E" w:rsidP="00463B3E">
      <w:pPr>
        <w:rPr>
          <w:rFonts w:ascii="Calibri" w:hAnsi="Calibri" w:cs="Calibri"/>
          <w:u w:val="single"/>
        </w:rPr>
      </w:pPr>
      <w:r w:rsidRPr="00463B3E">
        <w:rPr>
          <w:rFonts w:ascii="Calibri" w:hAnsi="Calibri" w:cs="Calibri"/>
          <w:u w:val="single"/>
        </w:rPr>
        <w:t>Orari di ritrovo:</w:t>
      </w:r>
    </w:p>
    <w:p w14:paraId="36B95ADE" w14:textId="482E28A2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Ore 20.30 lunedì </w:t>
      </w:r>
      <w:r w:rsidR="00D055A8">
        <w:rPr>
          <w:rFonts w:ascii="Calibri" w:hAnsi="Calibri" w:cs="Calibri"/>
        </w:rPr>
        <w:t>1</w:t>
      </w:r>
      <w:r w:rsidRPr="00463B3E">
        <w:rPr>
          <w:rFonts w:ascii="Calibri" w:hAnsi="Calibri" w:cs="Calibri"/>
        </w:rPr>
        <w:t>2 febbraio 202</w:t>
      </w:r>
      <w:r w:rsidR="00D055A8">
        <w:rPr>
          <w:rFonts w:ascii="Calibri" w:hAnsi="Calibri" w:cs="Calibri"/>
        </w:rPr>
        <w:t>4</w:t>
      </w:r>
      <w:bookmarkStart w:id="0" w:name="_GoBack"/>
      <w:bookmarkEnd w:id="0"/>
      <w:r w:rsidRPr="00463B3E">
        <w:rPr>
          <w:rFonts w:ascii="Calibri" w:hAnsi="Calibri" w:cs="Calibri"/>
        </w:rPr>
        <w:t xml:space="preserve"> presso il capannone Manifestazioni in Piazza del Sole, segue spostamento tutti insieme verso Piazza Collegiata.</w:t>
      </w:r>
    </w:p>
    <w:p w14:paraId="7FDFD91A" w14:textId="77777777" w:rsidR="00463B3E" w:rsidRPr="00463B3E" w:rsidRDefault="00463B3E" w:rsidP="00463B3E">
      <w:pPr>
        <w:rPr>
          <w:rFonts w:ascii="Calibri" w:hAnsi="Calibri" w:cs="Calibri"/>
        </w:rPr>
      </w:pPr>
    </w:p>
    <w:p w14:paraId="4998AE36" w14:textId="77777777" w:rsidR="00463B3E" w:rsidRPr="00463B3E" w:rsidRDefault="00463B3E" w:rsidP="00463B3E">
      <w:pPr>
        <w:rPr>
          <w:rFonts w:ascii="Calibri" w:hAnsi="Calibri" w:cs="Calibri"/>
        </w:rPr>
      </w:pPr>
    </w:p>
    <w:p w14:paraId="01601986" w14:textId="77777777" w:rsidR="00463B3E" w:rsidRPr="00463B3E" w:rsidRDefault="00463B3E" w:rsidP="00463B3E">
      <w:pPr>
        <w:rPr>
          <w:rFonts w:ascii="Calibri" w:hAnsi="Calibri" w:cs="Calibri"/>
        </w:rPr>
      </w:pPr>
    </w:p>
    <w:p w14:paraId="5EBFDD3B" w14:textId="77777777" w:rsidR="00463B3E" w:rsidRPr="00463B3E" w:rsidRDefault="00463B3E" w:rsidP="00463B3E">
      <w:pPr>
        <w:rPr>
          <w:rFonts w:ascii="Calibri" w:hAnsi="Calibri" w:cs="Calibri"/>
        </w:rPr>
      </w:pPr>
    </w:p>
    <w:p w14:paraId="0196F914" w14:textId="77777777" w:rsidR="00463B3E" w:rsidRPr="00463B3E" w:rsidRDefault="00463B3E" w:rsidP="00463B3E">
      <w:pPr>
        <w:rPr>
          <w:rFonts w:ascii="Calibri" w:hAnsi="Calibri" w:cs="Calibri"/>
        </w:rPr>
      </w:pPr>
    </w:p>
    <w:p w14:paraId="17DE2EA3" w14:textId="77777777" w:rsidR="00463B3E" w:rsidRPr="00463B3E" w:rsidRDefault="00463B3E" w:rsidP="00463B3E">
      <w:pPr>
        <w:rPr>
          <w:rFonts w:ascii="Calibri" w:hAnsi="Calibri" w:cs="Calibri"/>
        </w:rPr>
      </w:pPr>
    </w:p>
    <w:p w14:paraId="41AFE9CC" w14:textId="77777777" w:rsidR="00463B3E" w:rsidRPr="00463B3E" w:rsidRDefault="00463B3E" w:rsidP="00463B3E">
      <w:pPr>
        <w:rPr>
          <w:rFonts w:ascii="Calibri" w:hAnsi="Calibri" w:cs="Calibri"/>
        </w:rPr>
      </w:pPr>
    </w:p>
    <w:p w14:paraId="37508127" w14:textId="77777777" w:rsidR="00463B3E" w:rsidRPr="00463B3E" w:rsidRDefault="00463B3E" w:rsidP="00463B3E">
      <w:pPr>
        <w:rPr>
          <w:rFonts w:ascii="Calibri" w:hAnsi="Calibri" w:cs="Calibri"/>
          <w:b/>
        </w:rPr>
      </w:pPr>
      <w:r w:rsidRPr="00463B3E">
        <w:rPr>
          <w:rFonts w:ascii="Calibri" w:hAnsi="Calibri" w:cs="Calibri"/>
          <w:b/>
        </w:rPr>
        <w:lastRenderedPageBreak/>
        <w:t>REGOLAMENTO:</w:t>
      </w:r>
    </w:p>
    <w:p w14:paraId="527F9F5D" w14:textId="77777777" w:rsidR="00463B3E" w:rsidRPr="00463B3E" w:rsidRDefault="00463B3E" w:rsidP="00463B3E">
      <w:pPr>
        <w:spacing w:before="100" w:beforeAutospacing="1"/>
        <w:outlineLvl w:val="3"/>
        <w:rPr>
          <w:rFonts w:ascii="Calibri" w:hAnsi="Calibri" w:cs="Calibri"/>
          <w:b/>
          <w:bCs/>
          <w:color w:val="222222"/>
          <w:lang w:eastAsia="it-CH"/>
        </w:rPr>
      </w:pPr>
      <w:r w:rsidRPr="00463B3E">
        <w:rPr>
          <w:rFonts w:ascii="Calibri" w:hAnsi="Calibri" w:cs="Calibri"/>
          <w:b/>
          <w:bCs/>
          <w:color w:val="222222"/>
          <w:lang w:eastAsia="it-CH"/>
        </w:rPr>
        <w:t>L'orario d’inizio delle gare è fissato alle ore 21.00 in Piazza Collegiata e si svolgeranno in sequenza.</w:t>
      </w:r>
      <w:r w:rsidRPr="00463B3E">
        <w:rPr>
          <w:rFonts w:ascii="Calibri" w:hAnsi="Calibri" w:cs="Calibri"/>
          <w:b/>
          <w:bCs/>
          <w:color w:val="222222"/>
          <w:lang w:eastAsia="it-CH"/>
        </w:rPr>
        <w:br/>
      </w:r>
      <w:r w:rsidRPr="00463B3E">
        <w:rPr>
          <w:rFonts w:ascii="Calibri" w:hAnsi="Calibri" w:cs="Calibri"/>
          <w:b/>
          <w:bCs/>
          <w:color w:val="222222"/>
          <w:lang w:eastAsia="it-CH"/>
        </w:rPr>
        <w:br/>
        <w:t>Tiro alla fune</w:t>
      </w:r>
    </w:p>
    <w:p w14:paraId="0511A342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Ogni squadra deve essere </w:t>
      </w:r>
      <w:r w:rsidRPr="00463B3E">
        <w:rPr>
          <w:rFonts w:ascii="Calibri" w:hAnsi="Calibri" w:cs="Calibri"/>
          <w:b/>
          <w:bCs/>
          <w:color w:val="222222"/>
          <w:u w:val="single"/>
          <w:lang w:eastAsia="it-CH"/>
        </w:rPr>
        <w:t>obbligatoriamente</w:t>
      </w: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 in costume o rappresentare un soggetto carnevalesco</w:t>
      </w:r>
    </w:p>
    <w:p w14:paraId="10B0C0BE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Ogni squadra è composta da 5 persone maggiorenni</w:t>
      </w:r>
    </w:p>
    <w:p w14:paraId="67DF017A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I componenti di una squadra non possono gareggiare per </w:t>
      </w:r>
      <w:proofErr w:type="gramStart"/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nessun altra</w:t>
      </w:r>
      <w:proofErr w:type="gramEnd"/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 squadra</w:t>
      </w:r>
    </w:p>
    <w:p w14:paraId="714897F5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Non sono permesse scarpe chiodate</w:t>
      </w:r>
    </w:p>
    <w:p w14:paraId="08FA8EC3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Il sorteggio sarà effettuato al termine delle iscrizioni</w:t>
      </w:r>
    </w:p>
    <w:p w14:paraId="0F4392F4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Le vittorie saranno assegnate per eliminazione diretta. La finale sarà assegnata alla</w:t>
      </w: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br/>
        <w:t>squadra vincitrice di due tiri.</w:t>
      </w:r>
    </w:p>
    <w:p w14:paraId="2E695264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All'interno del campo di gara possono presenziare solo le due squadre contendenti</w:t>
      </w:r>
    </w:p>
    <w:p w14:paraId="198A7F34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Ogni squadra deve seguire le direttive impartite dall'arbitro</w:t>
      </w:r>
    </w:p>
    <w:p w14:paraId="713E9C32" w14:textId="77777777" w:rsidR="00463B3E" w:rsidRPr="00463B3E" w:rsidRDefault="00463B3E" w:rsidP="00463B3E">
      <w:pPr>
        <w:pStyle w:val="Paragrafoelenco"/>
        <w:numPr>
          <w:ilvl w:val="0"/>
          <w:numId w:val="12"/>
        </w:numPr>
        <w:rPr>
          <w:rFonts w:ascii="Calibri" w:hAnsi="Calibri" w:cs="Calibri"/>
          <w:lang w:eastAsia="it-CH"/>
        </w:rPr>
      </w:pPr>
      <w:r w:rsidRPr="00463B3E">
        <w:rPr>
          <w:rFonts w:ascii="Calibri" w:hAnsi="Calibri" w:cs="Calibri"/>
          <w:b/>
          <w:bCs/>
          <w:color w:val="222222"/>
          <w:lang w:eastAsia="it-CH"/>
        </w:rPr>
        <w:t>Il giudizio dell'arbitro è inappellabile</w:t>
      </w:r>
    </w:p>
    <w:p w14:paraId="09FB0DBF" w14:textId="77777777" w:rsidR="00463B3E" w:rsidRPr="00463B3E" w:rsidRDefault="00463B3E" w:rsidP="00463B3E">
      <w:pPr>
        <w:spacing w:before="100" w:beforeAutospacing="1"/>
        <w:outlineLvl w:val="3"/>
        <w:rPr>
          <w:rFonts w:ascii="Calibri" w:hAnsi="Calibri" w:cs="Calibri"/>
          <w:b/>
          <w:bCs/>
          <w:color w:val="222222"/>
          <w:lang w:eastAsia="it-CH"/>
        </w:rPr>
      </w:pPr>
      <w:r w:rsidRPr="00463B3E">
        <w:rPr>
          <w:rFonts w:ascii="Calibri" w:hAnsi="Calibri" w:cs="Calibri"/>
          <w:b/>
          <w:bCs/>
          <w:color w:val="222222"/>
          <w:lang w:eastAsia="it-CH"/>
        </w:rPr>
        <w:t>Palo della cuccagna</w:t>
      </w:r>
    </w:p>
    <w:p w14:paraId="7F4B1B4B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Ogni squadra deve essere </w:t>
      </w:r>
      <w:r w:rsidRPr="00463B3E">
        <w:rPr>
          <w:rFonts w:ascii="Calibri" w:hAnsi="Calibri" w:cs="Calibri"/>
          <w:b/>
          <w:bCs/>
          <w:color w:val="222222"/>
          <w:u w:val="single"/>
          <w:lang w:eastAsia="it-CH"/>
        </w:rPr>
        <w:t>obbligatoriamente</w:t>
      </w: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 in costume o rappresentare un soggetto carnevalesco</w:t>
      </w:r>
    </w:p>
    <w:p w14:paraId="7F631450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Ogni squadra è composta al massimo da 3 persone maggiorenni</w:t>
      </w:r>
    </w:p>
    <w:p w14:paraId="170F3BDF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I componenti di una squadra non possono gareggiare per </w:t>
      </w:r>
      <w:proofErr w:type="gramStart"/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nessun altra</w:t>
      </w:r>
      <w:proofErr w:type="gramEnd"/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 squadra</w:t>
      </w:r>
    </w:p>
    <w:p w14:paraId="3E78A8C3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La vittoria sarà assegnata alla squadra che mette il minor tempo per suonare la campanella posta in cima al palo.</w:t>
      </w:r>
    </w:p>
    <w:p w14:paraId="35EF1702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All'interno del campo di gara possono presenziare solo le squadra partecipante</w:t>
      </w:r>
    </w:p>
    <w:p w14:paraId="30527D39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Ogni squadra deve seguire le direttive impartite dall'arbitro</w:t>
      </w:r>
    </w:p>
    <w:p w14:paraId="679AB0D9" w14:textId="77777777" w:rsidR="00463B3E" w:rsidRPr="00463B3E" w:rsidRDefault="00463B3E" w:rsidP="00463B3E">
      <w:pPr>
        <w:pStyle w:val="Paragrafoelenco"/>
        <w:numPr>
          <w:ilvl w:val="0"/>
          <w:numId w:val="13"/>
        </w:numPr>
        <w:rPr>
          <w:rFonts w:ascii="Calibri" w:hAnsi="Calibri" w:cs="Calibri"/>
          <w:lang w:eastAsia="it-CH"/>
        </w:rPr>
      </w:pPr>
      <w:r w:rsidRPr="00463B3E">
        <w:rPr>
          <w:rFonts w:ascii="Calibri" w:hAnsi="Calibri" w:cs="Calibri"/>
          <w:b/>
          <w:bCs/>
          <w:color w:val="222222"/>
          <w:lang w:eastAsia="it-CH"/>
        </w:rPr>
        <w:t>Il giudizio dell'arbitro è inappellabile</w:t>
      </w:r>
    </w:p>
    <w:p w14:paraId="347F5710" w14:textId="77777777" w:rsidR="00463B3E" w:rsidRPr="00463B3E" w:rsidRDefault="00463B3E" w:rsidP="00463B3E">
      <w:pPr>
        <w:spacing w:before="100" w:beforeAutospacing="1"/>
        <w:outlineLvl w:val="3"/>
        <w:rPr>
          <w:rFonts w:ascii="Calibri" w:hAnsi="Calibri" w:cs="Calibri"/>
          <w:b/>
          <w:bCs/>
          <w:color w:val="222222"/>
          <w:lang w:eastAsia="it-CH"/>
        </w:rPr>
      </w:pPr>
      <w:proofErr w:type="spellStart"/>
      <w:r w:rsidRPr="00463B3E">
        <w:rPr>
          <w:rFonts w:ascii="Calibri" w:hAnsi="Calibri" w:cs="Calibri"/>
          <w:b/>
          <w:bCs/>
          <w:color w:val="222222"/>
          <w:lang w:eastAsia="it-CH"/>
        </w:rPr>
        <w:t>RabaRun</w:t>
      </w:r>
      <w:proofErr w:type="spellEnd"/>
      <w:r w:rsidRPr="00463B3E">
        <w:rPr>
          <w:rFonts w:ascii="Calibri" w:hAnsi="Calibri" w:cs="Calibri"/>
          <w:b/>
          <w:bCs/>
          <w:color w:val="222222"/>
          <w:lang w:eastAsia="it-CH"/>
        </w:rPr>
        <w:t xml:space="preserve"> (Corsa della Birra)</w:t>
      </w:r>
    </w:p>
    <w:p w14:paraId="143BDFAD" w14:textId="77777777" w:rsidR="00463B3E" w:rsidRPr="00463B3E" w:rsidRDefault="00463B3E" w:rsidP="00463B3E">
      <w:pPr>
        <w:pStyle w:val="Paragrafoelenco"/>
        <w:numPr>
          <w:ilvl w:val="0"/>
          <w:numId w:val="14"/>
        </w:numPr>
        <w:spacing w:line="259" w:lineRule="auto"/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Ogni squadra deve essere </w:t>
      </w:r>
      <w:r w:rsidRPr="00463B3E">
        <w:rPr>
          <w:rFonts w:ascii="Calibri" w:hAnsi="Calibri" w:cs="Calibri"/>
          <w:b/>
          <w:bCs/>
          <w:color w:val="222222"/>
          <w:u w:val="single"/>
          <w:lang w:eastAsia="it-CH"/>
        </w:rPr>
        <w:t xml:space="preserve">obbligatoriamente </w:t>
      </w: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in costume o rappresentare un soggetto carnevalesco</w:t>
      </w:r>
    </w:p>
    <w:p w14:paraId="5800A1AD" w14:textId="77777777" w:rsidR="00463B3E" w:rsidRPr="00463B3E" w:rsidRDefault="00463B3E" w:rsidP="00463B3E">
      <w:pPr>
        <w:pStyle w:val="Paragrafoelenco"/>
        <w:numPr>
          <w:ilvl w:val="0"/>
          <w:numId w:val="14"/>
        </w:numPr>
        <w:spacing w:line="259" w:lineRule="auto"/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Ogni squadra è composta al massimo da 3 persone maggiorenni</w:t>
      </w:r>
    </w:p>
    <w:p w14:paraId="2B473BAC" w14:textId="77777777" w:rsidR="00463B3E" w:rsidRPr="00463B3E" w:rsidRDefault="00463B3E" w:rsidP="00463B3E">
      <w:pPr>
        <w:pStyle w:val="Paragrafoelenco"/>
        <w:numPr>
          <w:ilvl w:val="0"/>
          <w:numId w:val="14"/>
        </w:numPr>
        <w:spacing w:line="259" w:lineRule="auto"/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I componenti di una squadra non possono gareggiare per </w:t>
      </w:r>
      <w:proofErr w:type="gramStart"/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nessun altra</w:t>
      </w:r>
      <w:proofErr w:type="gramEnd"/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 xml:space="preserve"> squadra</w:t>
      </w:r>
    </w:p>
    <w:p w14:paraId="66C8F672" w14:textId="77777777" w:rsidR="00463B3E" w:rsidRPr="00463B3E" w:rsidRDefault="00463B3E" w:rsidP="00463B3E">
      <w:pPr>
        <w:pStyle w:val="Paragrafoelenco"/>
        <w:numPr>
          <w:ilvl w:val="0"/>
          <w:numId w:val="14"/>
        </w:numPr>
        <w:spacing w:line="259" w:lineRule="auto"/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La vittoria sarà assegnata alla squadra che mette il minor tempo a coprire il percorso passando per i</w:t>
      </w:r>
      <w:r w:rsidRPr="00463B3E">
        <w:rPr>
          <w:rFonts w:ascii="Calibri" w:hAnsi="Calibri" w:cs="Calibri"/>
          <w:color w:val="222222"/>
          <w:lang w:eastAsia="it-CH"/>
        </w:rPr>
        <w:t xml:space="preserve"> </w:t>
      </w: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punti indicati sulla mappa della città e bevendo una birra (una per bar per squadra)</w:t>
      </w:r>
      <w:r w:rsidRPr="00463B3E">
        <w:rPr>
          <w:rFonts w:ascii="Calibri" w:hAnsi="Calibri" w:cs="Calibri"/>
          <w:color w:val="222222"/>
          <w:lang w:eastAsia="it-CH"/>
        </w:rPr>
        <w:t xml:space="preserve"> </w:t>
      </w: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ad ogni punto e facendosi vistare il passaggio.</w:t>
      </w:r>
    </w:p>
    <w:p w14:paraId="46A35FC3" w14:textId="77777777" w:rsidR="00463B3E" w:rsidRPr="00463B3E" w:rsidRDefault="00463B3E" w:rsidP="00463B3E">
      <w:pPr>
        <w:pStyle w:val="Paragrafoelenco"/>
        <w:numPr>
          <w:ilvl w:val="0"/>
          <w:numId w:val="14"/>
        </w:numPr>
        <w:spacing w:line="259" w:lineRule="auto"/>
        <w:rPr>
          <w:rFonts w:ascii="Calibri" w:hAnsi="Calibri" w:cs="Calibri"/>
          <w:color w:val="222222"/>
          <w:lang w:eastAsia="it-CH"/>
        </w:rPr>
      </w:pPr>
      <w:r w:rsidRPr="00463B3E">
        <w:rPr>
          <w:rFonts w:ascii="Calibri" w:hAnsi="Calibri" w:cs="Calibri"/>
          <w:color w:val="222222"/>
          <w:shd w:val="clear" w:color="auto" w:fill="FFFFFF"/>
          <w:lang w:eastAsia="it-CH"/>
        </w:rPr>
        <w:t>Ogni squadra deve seguire le direttive impartite dall'arbitro</w:t>
      </w:r>
    </w:p>
    <w:p w14:paraId="049D8858" w14:textId="77777777" w:rsidR="00463B3E" w:rsidRPr="00463B3E" w:rsidRDefault="00463B3E" w:rsidP="00463B3E">
      <w:pPr>
        <w:pStyle w:val="Paragrafoelenco"/>
        <w:numPr>
          <w:ilvl w:val="0"/>
          <w:numId w:val="14"/>
        </w:numPr>
        <w:spacing w:line="259" w:lineRule="auto"/>
        <w:rPr>
          <w:rFonts w:ascii="Calibri" w:hAnsi="Calibri" w:cs="Calibri"/>
        </w:rPr>
      </w:pPr>
      <w:r w:rsidRPr="00463B3E">
        <w:rPr>
          <w:rFonts w:ascii="Calibri" w:hAnsi="Calibri" w:cs="Calibri"/>
          <w:b/>
          <w:bCs/>
          <w:color w:val="222222"/>
          <w:lang w:eastAsia="it-CH"/>
        </w:rPr>
        <w:t>Il giudizio dell'arbitro è inappellabile</w:t>
      </w:r>
    </w:p>
    <w:p w14:paraId="2A845CE8" w14:textId="77777777" w:rsidR="00463B3E" w:rsidRPr="00463B3E" w:rsidRDefault="00463B3E" w:rsidP="00463B3E">
      <w:pPr>
        <w:rPr>
          <w:rFonts w:ascii="Calibri" w:hAnsi="Calibri" w:cs="Calibri"/>
        </w:rPr>
      </w:pPr>
    </w:p>
    <w:p w14:paraId="32ECE7F4" w14:textId="77777777" w:rsidR="00463B3E" w:rsidRPr="00463B3E" w:rsidRDefault="00463B3E" w:rsidP="00463B3E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L’iscrizione e la partecipazione non coinvolge la società </w:t>
      </w:r>
      <w:proofErr w:type="spellStart"/>
      <w:r w:rsidRPr="00463B3E">
        <w:rPr>
          <w:rFonts w:ascii="Calibri" w:hAnsi="Calibri" w:cs="Calibri"/>
        </w:rPr>
        <w:t>Rabadan</w:t>
      </w:r>
      <w:proofErr w:type="spellEnd"/>
      <w:r w:rsidRPr="00463B3E">
        <w:rPr>
          <w:rFonts w:ascii="Calibri" w:hAnsi="Calibri" w:cs="Calibri"/>
        </w:rPr>
        <w:t xml:space="preserve"> Bellinzona ad eventuali conseguenze di infortuni o incidenti.</w:t>
      </w:r>
    </w:p>
    <w:p w14:paraId="458B53E8" w14:textId="4ED31789" w:rsidR="00463B3E" w:rsidRDefault="00463B3E" w:rsidP="00463B3E">
      <w:pPr>
        <w:rPr>
          <w:rFonts w:ascii="Calibri" w:hAnsi="Calibri" w:cs="Calibri"/>
        </w:rPr>
      </w:pPr>
    </w:p>
    <w:p w14:paraId="133AD051" w14:textId="52567C55" w:rsidR="00DA385F" w:rsidRDefault="00DA385F" w:rsidP="00463B3E">
      <w:pPr>
        <w:rPr>
          <w:rFonts w:ascii="Calibri" w:hAnsi="Calibri" w:cs="Calibri"/>
        </w:rPr>
      </w:pPr>
    </w:p>
    <w:p w14:paraId="5AEC989A" w14:textId="77777777" w:rsidR="00DA385F" w:rsidRPr="00463B3E" w:rsidRDefault="00DA385F" w:rsidP="00463B3E">
      <w:pPr>
        <w:rPr>
          <w:rFonts w:ascii="Calibri" w:hAnsi="Calibri" w:cs="Calibri"/>
        </w:rPr>
      </w:pPr>
    </w:p>
    <w:p w14:paraId="58CA0D8D" w14:textId="49EFF273" w:rsidR="00C52E91" w:rsidRPr="00FD747F" w:rsidRDefault="00463B3E" w:rsidP="00FD747F">
      <w:pPr>
        <w:rPr>
          <w:rFonts w:ascii="Calibri" w:hAnsi="Calibri" w:cs="Calibri"/>
        </w:rPr>
      </w:pPr>
      <w:r w:rsidRPr="00463B3E">
        <w:rPr>
          <w:rFonts w:ascii="Calibri" w:hAnsi="Calibri" w:cs="Calibri"/>
        </w:rPr>
        <w:t xml:space="preserve">Luogo, data: </w:t>
      </w:r>
      <w:r w:rsidRPr="00463B3E">
        <w:rPr>
          <w:rFonts w:ascii="Calibri" w:hAnsi="Calibri" w:cs="Calibri"/>
          <w:sz w:val="18"/>
          <w:szCs w:val="18"/>
        </w:rPr>
        <w:t>……………………………………………….</w:t>
      </w:r>
      <w:r w:rsidRPr="00463B3E">
        <w:rPr>
          <w:rFonts w:ascii="Calibri" w:hAnsi="Calibri" w:cs="Calibri"/>
        </w:rPr>
        <w:tab/>
      </w:r>
      <w:r w:rsidR="00141471">
        <w:rPr>
          <w:rFonts w:ascii="Calibri" w:hAnsi="Calibri" w:cs="Calibri"/>
        </w:rPr>
        <w:t xml:space="preserve">     </w:t>
      </w:r>
      <w:r w:rsidRPr="00463B3E">
        <w:rPr>
          <w:rFonts w:ascii="Calibri" w:hAnsi="Calibri" w:cs="Calibri"/>
        </w:rPr>
        <w:t xml:space="preserve">Firma per accettazione: </w:t>
      </w:r>
      <w:r w:rsidR="00FD747F" w:rsidRPr="00463B3E">
        <w:rPr>
          <w:rFonts w:ascii="Calibri" w:hAnsi="Calibri" w:cs="Calibri"/>
          <w:sz w:val="18"/>
          <w:szCs w:val="18"/>
        </w:rPr>
        <w:t>……………………………………………….</w:t>
      </w:r>
    </w:p>
    <w:sectPr w:rsidR="00C52E91" w:rsidRPr="00FD747F" w:rsidSect="00B76CBF">
      <w:headerReference w:type="even" r:id="rId9"/>
      <w:headerReference w:type="default" r:id="rId10"/>
      <w:headerReference w:type="first" r:id="rId11"/>
      <w:pgSz w:w="11906" w:h="16838"/>
      <w:pgMar w:top="1418" w:right="1134" w:bottom="816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02E4" w14:textId="77777777" w:rsidR="00C245DD" w:rsidRDefault="00C245DD">
      <w:r>
        <w:separator/>
      </w:r>
    </w:p>
  </w:endnote>
  <w:endnote w:type="continuationSeparator" w:id="0">
    <w:p w14:paraId="4E089091" w14:textId="77777777" w:rsidR="00C245DD" w:rsidRDefault="00C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58AB" w14:textId="77777777" w:rsidR="00C245DD" w:rsidRDefault="00C245DD">
      <w:r>
        <w:separator/>
      </w:r>
    </w:p>
  </w:footnote>
  <w:footnote w:type="continuationSeparator" w:id="0">
    <w:p w14:paraId="7B4B97C9" w14:textId="77777777" w:rsidR="00C245DD" w:rsidRDefault="00C2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77B9" w14:textId="77777777" w:rsidR="00C245DD" w:rsidRDefault="00D055A8">
    <w:pPr>
      <w:pStyle w:val="Intestazione"/>
    </w:pPr>
    <w:r>
      <w:rPr>
        <w:noProof/>
      </w:rPr>
      <w:pict w14:anchorId="426DB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8434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stazione Rabad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907" w:type="dxa"/>
      <w:tblInd w:w="-1144" w:type="dxa"/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00"/>
        <w:insideV w:val="single" w:sz="4" w:space="0" w:color="FFFF00"/>
      </w:tblBorders>
      <w:tblLook w:val="04A0" w:firstRow="1" w:lastRow="0" w:firstColumn="1" w:lastColumn="0" w:noHBand="0" w:noVBand="1"/>
    </w:tblPr>
    <w:tblGrid>
      <w:gridCol w:w="11907"/>
    </w:tblGrid>
    <w:tr w:rsidR="00C245DD" w14:paraId="515767FA" w14:textId="77777777" w:rsidTr="00901E68">
      <w:tc>
        <w:tcPr>
          <w:tcW w:w="11907" w:type="dxa"/>
          <w:shd w:val="clear" w:color="auto" w:fill="FCF600"/>
        </w:tcPr>
        <w:p w14:paraId="66E1F3CD" w14:textId="77777777" w:rsidR="00C245DD" w:rsidRDefault="00C245DD" w:rsidP="00016E8F">
          <w:pPr>
            <w:pStyle w:val="Intestazione"/>
            <w:tabs>
              <w:tab w:val="left" w:pos="276"/>
              <w:tab w:val="left" w:pos="2832"/>
            </w:tabs>
            <w:rPr>
              <w:color w:val="0033CC"/>
            </w:rPr>
          </w:pPr>
          <w:r w:rsidRPr="00727CEE">
            <w:rPr>
              <w:color w:val="0033CC"/>
            </w:rPr>
            <w:tab/>
          </w:r>
        </w:p>
        <w:p w14:paraId="0552FBC8" w14:textId="77777777" w:rsidR="00C245DD" w:rsidRDefault="00C245DD" w:rsidP="00016E8F">
          <w:pPr>
            <w:pStyle w:val="Intestazione"/>
            <w:tabs>
              <w:tab w:val="left" w:pos="276"/>
              <w:tab w:val="left" w:pos="2832"/>
            </w:tabs>
            <w:rPr>
              <w:color w:val="0033CC"/>
            </w:rPr>
          </w:pPr>
          <w:r w:rsidRPr="00727CEE">
            <w:rPr>
              <w:noProof/>
              <w:color w:val="0033CC"/>
              <w:lang w:val="it-CH" w:eastAsia="it-CH"/>
            </w:rPr>
            <w:drawing>
              <wp:anchor distT="0" distB="0" distL="114300" distR="114300" simplePos="0" relativeHeight="251659776" behindDoc="0" locked="0" layoutInCell="1" allowOverlap="1" wp14:anchorId="358A2AF1" wp14:editId="109E32CD">
                <wp:simplePos x="0" y="0"/>
                <wp:positionH relativeFrom="column">
                  <wp:posOffset>4498975</wp:posOffset>
                </wp:positionH>
                <wp:positionV relativeFrom="paragraph">
                  <wp:posOffset>176530</wp:posOffset>
                </wp:positionV>
                <wp:extent cx="2324100" cy="715787"/>
                <wp:effectExtent l="0" t="0" r="0" b="8255"/>
                <wp:wrapNone/>
                <wp:docPr id="11" name="Immagine 11" descr="Immagine che contiene serviziodatavola, piatto, arr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 descr="Immagine che contiene serviziodatavola, piatto, arresto,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715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27CEE">
            <w:rPr>
              <w:noProof/>
              <w:color w:val="0033CC"/>
              <w:lang w:val="it-CH" w:eastAsia="it-CH"/>
            </w:rPr>
            <w:drawing>
              <wp:anchor distT="0" distB="0" distL="114300" distR="114300" simplePos="0" relativeHeight="251660800" behindDoc="0" locked="0" layoutInCell="1" allowOverlap="1" wp14:anchorId="200F8E62" wp14:editId="0FD60A04">
                <wp:simplePos x="0" y="0"/>
                <wp:positionH relativeFrom="column">
                  <wp:posOffset>3676015</wp:posOffset>
                </wp:positionH>
                <wp:positionV relativeFrom="paragraph">
                  <wp:posOffset>123190</wp:posOffset>
                </wp:positionV>
                <wp:extent cx="655320" cy="839629"/>
                <wp:effectExtent l="0" t="0" r="0" b="0"/>
                <wp:wrapNone/>
                <wp:docPr id="12" name="Immagine 12" descr="Immagine che contiene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 descr="Immagine che contiene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3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91E83E" w14:textId="77777777" w:rsidR="00C245DD" w:rsidRPr="00ED0CFB" w:rsidRDefault="00C245DD" w:rsidP="00016E8F">
          <w:pPr>
            <w:pStyle w:val="Intestazione"/>
            <w:tabs>
              <w:tab w:val="clear" w:pos="9638"/>
              <w:tab w:val="left" w:pos="276"/>
              <w:tab w:val="left" w:pos="2832"/>
              <w:tab w:val="left" w:pos="4819"/>
            </w:tabs>
            <w:rPr>
              <w:color w:val="44546A" w:themeColor="text2"/>
            </w:rPr>
          </w:pPr>
          <w:r>
            <w:rPr>
              <w:color w:val="0033CC"/>
            </w:rPr>
            <w:tab/>
          </w:r>
          <w:r w:rsidRPr="001A33A6">
            <w:rPr>
              <w:b/>
              <w:color w:val="44546A" w:themeColor="text2"/>
            </w:rPr>
            <w:t>Società Rabadan</w:t>
          </w:r>
          <w:r w:rsidRPr="00ED0CFB">
            <w:rPr>
              <w:color w:val="44546A" w:themeColor="text2"/>
            </w:rPr>
            <w:tab/>
          </w:r>
          <w:r>
            <w:rPr>
              <w:color w:val="44546A" w:themeColor="text2"/>
            </w:rPr>
            <w:t>info</w:t>
          </w:r>
          <w:r w:rsidRPr="00ED0CFB">
            <w:rPr>
              <w:color w:val="44546A" w:themeColor="text2"/>
            </w:rPr>
            <w:t>@rabadan.ch</w:t>
          </w:r>
          <w:r>
            <w:rPr>
              <w:color w:val="44546A" w:themeColor="text2"/>
            </w:rPr>
            <w:tab/>
          </w:r>
        </w:p>
        <w:p w14:paraId="07878265" w14:textId="3EA79700" w:rsidR="00C245DD" w:rsidRPr="00ED0CFB" w:rsidRDefault="00C245DD" w:rsidP="00016E8F">
          <w:pPr>
            <w:pStyle w:val="Intestazione"/>
            <w:tabs>
              <w:tab w:val="left" w:pos="276"/>
              <w:tab w:val="left" w:pos="2844"/>
            </w:tabs>
            <w:rPr>
              <w:color w:val="44546A" w:themeColor="text2"/>
            </w:rPr>
          </w:pPr>
          <w:r w:rsidRPr="00ED0CFB">
            <w:rPr>
              <w:color w:val="44546A" w:themeColor="text2"/>
            </w:rPr>
            <w:tab/>
          </w:r>
          <w:r w:rsidR="004B003E">
            <w:rPr>
              <w:color w:val="44546A" w:themeColor="text2"/>
            </w:rPr>
            <w:t>Via Riale Righetti 20</w:t>
          </w:r>
          <w:r w:rsidRPr="00ED0CFB">
            <w:rPr>
              <w:color w:val="44546A" w:themeColor="text2"/>
            </w:rPr>
            <w:tab/>
          </w:r>
          <w:r w:rsidRPr="008B0B2C">
            <w:rPr>
              <w:color w:val="44546A" w:themeColor="text2"/>
            </w:rPr>
            <w:t>www.rabadan.ch</w:t>
          </w:r>
        </w:p>
        <w:p w14:paraId="74A2176F" w14:textId="6CF04456" w:rsidR="00C245DD" w:rsidRPr="008B0B2C" w:rsidRDefault="00C245DD" w:rsidP="00016E8F">
          <w:pPr>
            <w:pStyle w:val="Intestazione"/>
            <w:tabs>
              <w:tab w:val="left" w:pos="276"/>
              <w:tab w:val="left" w:pos="2868"/>
            </w:tabs>
            <w:rPr>
              <w:color w:val="44546A" w:themeColor="text2"/>
            </w:rPr>
          </w:pPr>
          <w:r w:rsidRPr="008B0B2C">
            <w:rPr>
              <w:color w:val="44546A" w:themeColor="text2"/>
            </w:rPr>
            <w:tab/>
          </w:r>
          <w:r w:rsidR="004B003E">
            <w:rPr>
              <w:color w:val="44546A" w:themeColor="text2"/>
            </w:rPr>
            <w:t>6503 Bellinzona</w:t>
          </w:r>
          <w:r w:rsidRPr="008B0B2C">
            <w:rPr>
              <w:color w:val="44546A" w:themeColor="text2"/>
            </w:rPr>
            <w:tab/>
          </w:r>
        </w:p>
        <w:p w14:paraId="0969E6C1" w14:textId="6D289AC0" w:rsidR="00C245DD" w:rsidRPr="00ED0CFB" w:rsidRDefault="00C245DD" w:rsidP="00016E8F">
          <w:pPr>
            <w:pStyle w:val="Intestazione"/>
            <w:tabs>
              <w:tab w:val="left" w:pos="276"/>
            </w:tabs>
            <w:rPr>
              <w:color w:val="44546A" w:themeColor="text2"/>
            </w:rPr>
          </w:pPr>
        </w:p>
        <w:p w14:paraId="3EC61D1B" w14:textId="77777777" w:rsidR="00C245DD" w:rsidRPr="00727CEE" w:rsidRDefault="00C245DD" w:rsidP="00016E8F">
          <w:pPr>
            <w:pStyle w:val="Intestazione"/>
            <w:tabs>
              <w:tab w:val="left" w:pos="276"/>
            </w:tabs>
            <w:rPr>
              <w:color w:val="0033CC"/>
            </w:rPr>
          </w:pPr>
        </w:p>
      </w:tc>
    </w:tr>
  </w:tbl>
  <w:p w14:paraId="31387E92" w14:textId="77777777" w:rsidR="00C245DD" w:rsidRDefault="00C245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606B" w14:textId="77777777" w:rsidR="00C245DD" w:rsidRDefault="00D055A8">
    <w:pPr>
      <w:pStyle w:val="Intestazione"/>
    </w:pPr>
    <w:r>
      <w:rPr>
        <w:noProof/>
      </w:rPr>
      <w:pict w14:anchorId="21C95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8433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stazione Rabad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C8D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71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623A1"/>
    <w:multiLevelType w:val="hybridMultilevel"/>
    <w:tmpl w:val="43D22CD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A9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9E784E"/>
    <w:multiLevelType w:val="hybridMultilevel"/>
    <w:tmpl w:val="1D04AA9E"/>
    <w:lvl w:ilvl="0" w:tplc="0410000F">
      <w:start w:val="5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51D48"/>
    <w:multiLevelType w:val="hybridMultilevel"/>
    <w:tmpl w:val="FCE6B176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23E9D"/>
    <w:multiLevelType w:val="hybridMultilevel"/>
    <w:tmpl w:val="7758E928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0391C"/>
    <w:multiLevelType w:val="multilevel"/>
    <w:tmpl w:val="4EF0C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7B786E"/>
    <w:multiLevelType w:val="hybridMultilevel"/>
    <w:tmpl w:val="5226F0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11C0"/>
    <w:multiLevelType w:val="hybridMultilevel"/>
    <w:tmpl w:val="12A465A8"/>
    <w:lvl w:ilvl="0" w:tplc="834A4C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32A29"/>
    <w:multiLevelType w:val="hybridMultilevel"/>
    <w:tmpl w:val="611C0E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6489"/>
    <w:multiLevelType w:val="hybridMultilevel"/>
    <w:tmpl w:val="73A60B76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775325"/>
    <w:multiLevelType w:val="hybridMultilevel"/>
    <w:tmpl w:val="5226F0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331A"/>
    <w:multiLevelType w:val="hybridMultilevel"/>
    <w:tmpl w:val="345E86E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nicolosartori/Dropbox (Personale)/Segretariato/Assemblea 2021/Rabadan_assemblea_2021_indirizzi.xlsx"/>
  </w:mailMerge>
  <w:defaultTabStop w:val="709"/>
  <w:hyphenationZone w:val="283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73"/>
    <w:rsid w:val="00002457"/>
    <w:rsid w:val="00014E0C"/>
    <w:rsid w:val="00016E8F"/>
    <w:rsid w:val="00052482"/>
    <w:rsid w:val="000552DD"/>
    <w:rsid w:val="00061F13"/>
    <w:rsid w:val="000635F6"/>
    <w:rsid w:val="00063A44"/>
    <w:rsid w:val="00065C06"/>
    <w:rsid w:val="0007398E"/>
    <w:rsid w:val="0008776C"/>
    <w:rsid w:val="00092C7A"/>
    <w:rsid w:val="000A6EC1"/>
    <w:rsid w:val="000B0FD2"/>
    <w:rsid w:val="000C2D7B"/>
    <w:rsid w:val="000C4805"/>
    <w:rsid w:val="000C5DBF"/>
    <w:rsid w:val="000C7C65"/>
    <w:rsid w:val="000D1F03"/>
    <w:rsid w:val="000E623A"/>
    <w:rsid w:val="000E70DD"/>
    <w:rsid w:val="00115F06"/>
    <w:rsid w:val="00117BC1"/>
    <w:rsid w:val="00126C37"/>
    <w:rsid w:val="00127E9B"/>
    <w:rsid w:val="00141471"/>
    <w:rsid w:val="00142145"/>
    <w:rsid w:val="00144F5B"/>
    <w:rsid w:val="001501B9"/>
    <w:rsid w:val="00152627"/>
    <w:rsid w:val="001724AE"/>
    <w:rsid w:val="00173E36"/>
    <w:rsid w:val="001746F1"/>
    <w:rsid w:val="00177F00"/>
    <w:rsid w:val="0018146D"/>
    <w:rsid w:val="00183A0A"/>
    <w:rsid w:val="001876C9"/>
    <w:rsid w:val="00195937"/>
    <w:rsid w:val="001A33A6"/>
    <w:rsid w:val="001B1F24"/>
    <w:rsid w:val="001B7EE3"/>
    <w:rsid w:val="001C0FC5"/>
    <w:rsid w:val="001E594C"/>
    <w:rsid w:val="001F2738"/>
    <w:rsid w:val="002108B1"/>
    <w:rsid w:val="00221509"/>
    <w:rsid w:val="00232A5A"/>
    <w:rsid w:val="0024592B"/>
    <w:rsid w:val="00250DB2"/>
    <w:rsid w:val="00267D0C"/>
    <w:rsid w:val="002C2C01"/>
    <w:rsid w:val="002F19B4"/>
    <w:rsid w:val="0031751C"/>
    <w:rsid w:val="00320A15"/>
    <w:rsid w:val="003450C3"/>
    <w:rsid w:val="00351733"/>
    <w:rsid w:val="00354CFA"/>
    <w:rsid w:val="003807AA"/>
    <w:rsid w:val="00392DA4"/>
    <w:rsid w:val="00396C45"/>
    <w:rsid w:val="003A0D02"/>
    <w:rsid w:val="003A152A"/>
    <w:rsid w:val="003C60F2"/>
    <w:rsid w:val="003C6A4C"/>
    <w:rsid w:val="003D765D"/>
    <w:rsid w:val="003E0560"/>
    <w:rsid w:val="003F05FE"/>
    <w:rsid w:val="00402C83"/>
    <w:rsid w:val="00412373"/>
    <w:rsid w:val="004173EF"/>
    <w:rsid w:val="00446C6A"/>
    <w:rsid w:val="004500EA"/>
    <w:rsid w:val="00454D17"/>
    <w:rsid w:val="00463B3E"/>
    <w:rsid w:val="004652E9"/>
    <w:rsid w:val="004838F1"/>
    <w:rsid w:val="00483CE8"/>
    <w:rsid w:val="004B003E"/>
    <w:rsid w:val="004B74FA"/>
    <w:rsid w:val="004C185E"/>
    <w:rsid w:val="004D3DAA"/>
    <w:rsid w:val="004E0165"/>
    <w:rsid w:val="004E5597"/>
    <w:rsid w:val="004E5C94"/>
    <w:rsid w:val="005058EA"/>
    <w:rsid w:val="0051113C"/>
    <w:rsid w:val="0051430B"/>
    <w:rsid w:val="00524B26"/>
    <w:rsid w:val="00524E8A"/>
    <w:rsid w:val="00526C88"/>
    <w:rsid w:val="00531677"/>
    <w:rsid w:val="00531CB8"/>
    <w:rsid w:val="005355FA"/>
    <w:rsid w:val="00551509"/>
    <w:rsid w:val="00556694"/>
    <w:rsid w:val="005566DD"/>
    <w:rsid w:val="00563166"/>
    <w:rsid w:val="00565B00"/>
    <w:rsid w:val="0057563E"/>
    <w:rsid w:val="0058414E"/>
    <w:rsid w:val="00585A45"/>
    <w:rsid w:val="00587C41"/>
    <w:rsid w:val="005A7E4B"/>
    <w:rsid w:val="005C0447"/>
    <w:rsid w:val="005D00B0"/>
    <w:rsid w:val="005D65FE"/>
    <w:rsid w:val="005E29C2"/>
    <w:rsid w:val="00602284"/>
    <w:rsid w:val="00614847"/>
    <w:rsid w:val="00637449"/>
    <w:rsid w:val="006471CA"/>
    <w:rsid w:val="006553CB"/>
    <w:rsid w:val="006721A4"/>
    <w:rsid w:val="006734EA"/>
    <w:rsid w:val="006738BE"/>
    <w:rsid w:val="00691479"/>
    <w:rsid w:val="006A3395"/>
    <w:rsid w:val="006B5FD7"/>
    <w:rsid w:val="006D19B9"/>
    <w:rsid w:val="006E4C7B"/>
    <w:rsid w:val="006F1176"/>
    <w:rsid w:val="007041CB"/>
    <w:rsid w:val="0070465C"/>
    <w:rsid w:val="007070C1"/>
    <w:rsid w:val="00712122"/>
    <w:rsid w:val="007124F6"/>
    <w:rsid w:val="00724F1F"/>
    <w:rsid w:val="00727CEE"/>
    <w:rsid w:val="007465CA"/>
    <w:rsid w:val="00751E6E"/>
    <w:rsid w:val="007621AC"/>
    <w:rsid w:val="00770A7B"/>
    <w:rsid w:val="00773F71"/>
    <w:rsid w:val="007940EF"/>
    <w:rsid w:val="007B7CFE"/>
    <w:rsid w:val="007C4485"/>
    <w:rsid w:val="007C521F"/>
    <w:rsid w:val="007C703E"/>
    <w:rsid w:val="007C7C6B"/>
    <w:rsid w:val="007D311A"/>
    <w:rsid w:val="007D4DD4"/>
    <w:rsid w:val="007D644A"/>
    <w:rsid w:val="007E3B71"/>
    <w:rsid w:val="007E413E"/>
    <w:rsid w:val="007F4033"/>
    <w:rsid w:val="00803149"/>
    <w:rsid w:val="00823395"/>
    <w:rsid w:val="00837C15"/>
    <w:rsid w:val="00862EEC"/>
    <w:rsid w:val="00874C00"/>
    <w:rsid w:val="008A3CCC"/>
    <w:rsid w:val="008A62CD"/>
    <w:rsid w:val="008B5FB4"/>
    <w:rsid w:val="008E73B8"/>
    <w:rsid w:val="008F667B"/>
    <w:rsid w:val="00901E68"/>
    <w:rsid w:val="00910693"/>
    <w:rsid w:val="0091641B"/>
    <w:rsid w:val="0091732A"/>
    <w:rsid w:val="00922926"/>
    <w:rsid w:val="00924319"/>
    <w:rsid w:val="009708F8"/>
    <w:rsid w:val="00972DF0"/>
    <w:rsid w:val="00977D22"/>
    <w:rsid w:val="0098640A"/>
    <w:rsid w:val="00994459"/>
    <w:rsid w:val="00996D3F"/>
    <w:rsid w:val="009A1F7D"/>
    <w:rsid w:val="009A6275"/>
    <w:rsid w:val="009B7212"/>
    <w:rsid w:val="009D0E39"/>
    <w:rsid w:val="009D199A"/>
    <w:rsid w:val="009E57C4"/>
    <w:rsid w:val="009E7D8F"/>
    <w:rsid w:val="009F28BE"/>
    <w:rsid w:val="00A03886"/>
    <w:rsid w:val="00A263F8"/>
    <w:rsid w:val="00A30038"/>
    <w:rsid w:val="00A54717"/>
    <w:rsid w:val="00A62B2C"/>
    <w:rsid w:val="00A702CC"/>
    <w:rsid w:val="00A773B2"/>
    <w:rsid w:val="00AA2641"/>
    <w:rsid w:val="00AA7D52"/>
    <w:rsid w:val="00AB3DFB"/>
    <w:rsid w:val="00AD6B1C"/>
    <w:rsid w:val="00AF59EA"/>
    <w:rsid w:val="00B0394D"/>
    <w:rsid w:val="00B25307"/>
    <w:rsid w:val="00B447F8"/>
    <w:rsid w:val="00B61D17"/>
    <w:rsid w:val="00B76CBF"/>
    <w:rsid w:val="00B937F6"/>
    <w:rsid w:val="00BC6D79"/>
    <w:rsid w:val="00BF1B71"/>
    <w:rsid w:val="00BF5224"/>
    <w:rsid w:val="00BF53EC"/>
    <w:rsid w:val="00C041A2"/>
    <w:rsid w:val="00C20F6A"/>
    <w:rsid w:val="00C2181E"/>
    <w:rsid w:val="00C245DD"/>
    <w:rsid w:val="00C401B2"/>
    <w:rsid w:val="00C45DA7"/>
    <w:rsid w:val="00C52E91"/>
    <w:rsid w:val="00C55F96"/>
    <w:rsid w:val="00C76963"/>
    <w:rsid w:val="00C90E31"/>
    <w:rsid w:val="00CA0C8D"/>
    <w:rsid w:val="00CA7E7D"/>
    <w:rsid w:val="00CB3629"/>
    <w:rsid w:val="00CC506C"/>
    <w:rsid w:val="00CD291A"/>
    <w:rsid w:val="00CE7D77"/>
    <w:rsid w:val="00D055A8"/>
    <w:rsid w:val="00D17C15"/>
    <w:rsid w:val="00D210F6"/>
    <w:rsid w:val="00D221AD"/>
    <w:rsid w:val="00D2404C"/>
    <w:rsid w:val="00D37283"/>
    <w:rsid w:val="00D40359"/>
    <w:rsid w:val="00D50CE9"/>
    <w:rsid w:val="00D62E6C"/>
    <w:rsid w:val="00D65851"/>
    <w:rsid w:val="00D7058F"/>
    <w:rsid w:val="00DA385F"/>
    <w:rsid w:val="00DA40E9"/>
    <w:rsid w:val="00DC1D33"/>
    <w:rsid w:val="00DC24A4"/>
    <w:rsid w:val="00DE3B49"/>
    <w:rsid w:val="00DF3C15"/>
    <w:rsid w:val="00E0200C"/>
    <w:rsid w:val="00E0291B"/>
    <w:rsid w:val="00E32121"/>
    <w:rsid w:val="00E33937"/>
    <w:rsid w:val="00E41B77"/>
    <w:rsid w:val="00E53874"/>
    <w:rsid w:val="00EA6312"/>
    <w:rsid w:val="00EA6C08"/>
    <w:rsid w:val="00EB40FB"/>
    <w:rsid w:val="00EC3C25"/>
    <w:rsid w:val="00ED0CFB"/>
    <w:rsid w:val="00ED679F"/>
    <w:rsid w:val="00ED6FE9"/>
    <w:rsid w:val="00EE199D"/>
    <w:rsid w:val="00EE21DC"/>
    <w:rsid w:val="00EE25D0"/>
    <w:rsid w:val="00EE2F73"/>
    <w:rsid w:val="00F04272"/>
    <w:rsid w:val="00F156E9"/>
    <w:rsid w:val="00F232F6"/>
    <w:rsid w:val="00F325E3"/>
    <w:rsid w:val="00F5010E"/>
    <w:rsid w:val="00F7436C"/>
    <w:rsid w:val="00F844E3"/>
    <w:rsid w:val="00FA1272"/>
    <w:rsid w:val="00FA62D7"/>
    <w:rsid w:val="00FA75D5"/>
    <w:rsid w:val="00FA7A0A"/>
    <w:rsid w:val="00FB6AB6"/>
    <w:rsid w:val="00FC0682"/>
    <w:rsid w:val="00FC5452"/>
    <w:rsid w:val="00FD747F"/>
    <w:rsid w:val="00FE5EEA"/>
    <w:rsid w:val="00FF1D1E"/>
    <w:rsid w:val="00FF434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."/>
  <w:listSeparator w:val=";"/>
  <w14:docId w14:val="53268434"/>
  <w15:chartTrackingRefBased/>
  <w15:docId w15:val="{A491E93B-0875-41DA-9CEE-E14315F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F96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EE2F73"/>
    <w:pPr>
      <w:keepNext/>
      <w:spacing w:line="360" w:lineRule="atLeast"/>
      <w:jc w:val="center"/>
      <w:outlineLvl w:val="0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173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732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E2F73"/>
    <w:rPr>
      <w:color w:val="0000FF"/>
      <w:u w:val="single"/>
    </w:rPr>
  </w:style>
  <w:style w:type="paragraph" w:styleId="Corpotesto">
    <w:name w:val="Body Text"/>
    <w:basedOn w:val="Normale"/>
    <w:rsid w:val="00C55F96"/>
    <w:pPr>
      <w:spacing w:line="302" w:lineRule="exact"/>
    </w:pPr>
    <w:rPr>
      <w:rFonts w:ascii="Arial" w:hAnsi="Arial" w:cs="Arial"/>
      <w:sz w:val="22"/>
      <w:lang w:bidi="he-IL"/>
    </w:rPr>
  </w:style>
  <w:style w:type="paragraph" w:styleId="Rientrocorpodeltesto">
    <w:name w:val="Body Text Indent"/>
    <w:basedOn w:val="Normale"/>
    <w:rsid w:val="00C55F96"/>
    <w:pPr>
      <w:tabs>
        <w:tab w:val="right" w:leader="dot" w:pos="9923"/>
      </w:tabs>
      <w:spacing w:before="100" w:beforeAutospacing="1"/>
      <w:ind w:left="425" w:hanging="425"/>
    </w:pPr>
    <w:rPr>
      <w:rFonts w:ascii="Arial" w:hAnsi="Arial"/>
      <w:szCs w:val="20"/>
      <w:lang w:bidi="he-IL"/>
    </w:rPr>
  </w:style>
  <w:style w:type="paragraph" w:styleId="Corpodeltesto3">
    <w:name w:val="Body Text 3"/>
    <w:basedOn w:val="Normale"/>
    <w:rsid w:val="00C55F96"/>
    <w:pPr>
      <w:tabs>
        <w:tab w:val="left" w:pos="5103"/>
        <w:tab w:val="right" w:leader="dot" w:pos="9900"/>
      </w:tabs>
      <w:ind w:right="-262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sid w:val="00C45DA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65851"/>
    <w:rPr>
      <w:color w:val="808080"/>
    </w:rPr>
  </w:style>
  <w:style w:type="character" w:styleId="Rimandocommento">
    <w:name w:val="annotation reference"/>
    <w:basedOn w:val="Carpredefinitoparagrafo"/>
    <w:rsid w:val="007465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5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65CA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465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65CA"/>
    <w:rPr>
      <w:b/>
      <w:bCs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6148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4847"/>
    <w:rPr>
      <w:lang w:val="it-IT" w:eastAsia="it-IT"/>
    </w:rPr>
  </w:style>
  <w:style w:type="character" w:styleId="Rimandonotaapidipagina">
    <w:name w:val="footnote reference"/>
    <w:basedOn w:val="Carpredefinitoparagrafo"/>
    <w:rsid w:val="00614847"/>
    <w:rPr>
      <w:vertAlign w:val="superscript"/>
    </w:rPr>
  </w:style>
  <w:style w:type="table" w:styleId="Grigliatabella">
    <w:name w:val="Table Grid"/>
    <w:basedOn w:val="Tabellanormale"/>
    <w:rsid w:val="0014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41C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3F05F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0291B"/>
    <w:pPr>
      <w:spacing w:before="100" w:beforeAutospacing="1" w:after="100" w:afterAutospacing="1"/>
    </w:pPr>
    <w:rPr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E0291B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016E8F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bada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8AD-A1B0-48DC-A388-C8B27786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Bellinzona</Company>
  <LinksUpToDate>false</LinksUpToDate>
  <CharactersWithSpaces>3454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info@rabada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Comitato Rabadan</dc:creator>
  <cp:keywords/>
  <dc:description/>
  <cp:lastModifiedBy>Mony Tomy</cp:lastModifiedBy>
  <cp:revision>2</cp:revision>
  <cp:lastPrinted>2022-09-03T12:50:00Z</cp:lastPrinted>
  <dcterms:created xsi:type="dcterms:W3CDTF">2023-07-12T12:33:00Z</dcterms:created>
  <dcterms:modified xsi:type="dcterms:W3CDTF">2023-07-12T12:33:00Z</dcterms:modified>
</cp:coreProperties>
</file>